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4208DA" w:rsidRPr="004208DA" w:rsidP="00B3670E" w14:paraId="5C916CD2" w14:textId="268BBE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284E5B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B3670E" w14:paraId="6A667878" w14:textId="5615869F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ermEnd w:id="0"/>
    <w:p w:rsidR="004208DA" w:rsidRPr="004208DA" w:rsidP="00B3670E" w14:paraId="78288CAD" w14:textId="68C8A6E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 xml:space="preserve">від </w:t>
      </w:r>
      <w:r w:rsidR="00F13CCA">
        <w:rPr>
          <w:rFonts w:ascii="Times New Roman" w:hAnsi="Times New Roman" w:cs="Times New Roman"/>
          <w:sz w:val="28"/>
          <w:szCs w:val="28"/>
        </w:rPr>
        <w:t>08.07.2025</w:t>
      </w:r>
      <w:r w:rsidRPr="008B6EF2" w:rsidR="00F13CCA">
        <w:rPr>
          <w:rFonts w:ascii="Times New Roman" w:hAnsi="Times New Roman" w:cs="Times New Roman"/>
          <w:sz w:val="28"/>
          <w:szCs w:val="28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 w:rsidR="00F13CCA">
        <w:rPr>
          <w:rFonts w:ascii="Times New Roman" w:hAnsi="Times New Roman" w:cs="Times New Roman"/>
          <w:sz w:val="28"/>
          <w:szCs w:val="28"/>
        </w:rPr>
        <w:t>590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512" w:rsidP="00583512" w14:paraId="54847B7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1" w:edGrp="everyone"/>
      <w:r w:rsidRPr="00CF2047">
        <w:rPr>
          <w:rFonts w:ascii="Times New Roman" w:hAnsi="Times New Roman" w:cs="Times New Roman"/>
          <w:b/>
          <w:bCs/>
          <w:sz w:val="28"/>
          <w:szCs w:val="28"/>
        </w:rPr>
        <w:t xml:space="preserve">Склад комісії з приймання-передачі в комунальну власність </w:t>
      </w:r>
    </w:p>
    <w:p w:rsidR="00583512" w:rsidP="00583512" w14:paraId="798052C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47">
        <w:rPr>
          <w:rFonts w:ascii="Times New Roman" w:hAnsi="Times New Roman" w:cs="Times New Roman"/>
          <w:b/>
          <w:bCs/>
          <w:sz w:val="28"/>
          <w:szCs w:val="28"/>
        </w:rPr>
        <w:t xml:space="preserve">Броварської міської територіальної громади </w:t>
      </w:r>
      <w:bookmarkStart w:id="2" w:name="_Hlk157591690"/>
      <w:r w:rsidRPr="00CF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тор</w:t>
      </w:r>
      <w:bookmarkEnd w:id="2"/>
      <w:r w:rsidRPr="00CF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</w:p>
    <w:p w:rsidR="00583512" w:rsidRPr="00CF2047" w:rsidP="00583512" w14:paraId="4AF5578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47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GJL300-3 MAR 300KVA </w:t>
      </w:r>
      <w:r w:rsidRPr="00CF20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 комплек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Pr="00CF20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пасних частин до генератора</w:t>
      </w:r>
    </w:p>
    <w:p w:rsidR="00583512" w:rsidP="00583512" w14:paraId="412B431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</w:t>
      </w:r>
      <w:r w:rsidRPr="00CF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оварської міськрайонної організації товариства </w:t>
      </w:r>
    </w:p>
    <w:p w:rsidR="00583512" w:rsidRPr="00CF2047" w:rsidP="00583512" w14:paraId="33B97E8E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воного Хреста України</w:t>
      </w:r>
    </w:p>
    <w:p w:rsidR="00583512" w:rsidP="00583512" w14:paraId="6E38E61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95"/>
        <w:gridCol w:w="537"/>
        <w:gridCol w:w="6156"/>
      </w:tblGrid>
      <w:tr w14:paraId="13E94C58" w14:textId="77777777" w:rsidTr="005C1811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050EB3" w:rsidP="005C1811" w14:paraId="17DF549A" w14:textId="77777777">
            <w:pPr>
              <w:pStyle w:val="NoSpacing"/>
              <w:tabs>
                <w:tab w:val="left" w:pos="0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рина ЮЩЕНКО</w:t>
            </w:r>
          </w:p>
          <w:p w:rsidR="00583512" w:rsidRPr="00C87E26" w:rsidP="005C1811" w14:paraId="6DBD486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1190451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66B6F531" w14:textId="77777777">
            <w:pPr>
              <w:pStyle w:val="NoSpacing"/>
              <w:tabs>
                <w:tab w:val="left" w:pos="0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унальної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ла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варського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а комісії;</w:t>
            </w:r>
          </w:p>
        </w:tc>
      </w:tr>
      <w:tr w14:paraId="7EBFAF3D" w14:textId="77777777" w:rsidTr="005C1811">
        <w:tblPrEx>
          <w:tblW w:w="9781" w:type="dxa"/>
          <w:tblLook w:val="01E0"/>
        </w:tblPrEx>
        <w:trPr>
          <w:trHeight w:val="900"/>
        </w:trPr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782282E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т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НЮК</w:t>
            </w:r>
          </w:p>
          <w:p w:rsidR="00583512" w:rsidRPr="00C87E26" w:rsidP="005C1811" w14:paraId="5F04442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RPr="00C87E26" w:rsidP="005C1811" w14:paraId="41B6CE5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1D17322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1DEBEBB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управління з питань комунальної власності та житла Броварської міської ради Броварського району Київської області – начальник відділу комунального майна та комунальних підприємств, секретар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14:paraId="19F91515" w14:textId="77777777" w:rsidTr="005C1811">
        <w:tblPrEx>
          <w:tblW w:w="9781" w:type="dxa"/>
          <w:tblLook w:val="01E0"/>
        </w:tblPrEx>
        <w:trPr>
          <w:trHeight w:val="257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C87E26" w:rsidP="005C1811" w14:paraId="1AB2A17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ени комісії:               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512" w:rsidRPr="00C87E26" w:rsidP="005C1811" w14:paraId="51E9E24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583512" w:rsidP="005C1811" w14:paraId="149B45B2" w14:textId="7777777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3512" w:rsidRPr="00A43AD2" w:rsidP="005C1811" w14:paraId="23CD671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14:paraId="67192E29" w14:textId="77777777" w:rsidTr="005C1811">
        <w:tblPrEx>
          <w:tblW w:w="9781" w:type="dxa"/>
          <w:tblLook w:val="01E0"/>
        </w:tblPrEx>
        <w:trPr>
          <w:trHeight w:val="708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583512" w:rsidP="005C1811" w14:paraId="03AA88CB" w14:textId="41F1D496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КУН</w:t>
            </w:r>
          </w:p>
          <w:p w:rsidR="00583512" w:rsidP="005C1811" w14:paraId="404E9622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12" w:rsidP="005C1811" w14:paraId="21E26DA5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12" w:rsidP="005C1811" w14:paraId="06951DE0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ТИЩЕНКО </w:t>
            </w:r>
          </w:p>
          <w:p w:rsidR="00583512" w:rsidP="005C1811" w14:paraId="21A7C011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12" w:rsidP="005C1811" w14:paraId="3B800DAA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12" w:rsidP="005C1811" w14:paraId="3A990328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12" w:rsidRPr="00C87E26" w:rsidP="005C1811" w14:paraId="1B1AEB8D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ЯРИЧ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512" w:rsidRPr="00C87E26" w:rsidP="005C1811" w14:paraId="72CB47C7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583512" w:rsidP="005C1811" w14:paraId="7B8D8909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P="005C1811" w14:paraId="7FCF2643" w14:textId="259409B4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P="005C1811" w14:paraId="3B450E31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RPr="00C87E26" w:rsidP="005C1811" w14:paraId="48FBCC41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583512" w:rsidP="005C1811" w14:paraId="7ED7B373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P="005C1811" w14:paraId="340C3AD0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RPr="00C87E26" w:rsidP="005C1811" w14:paraId="5439171A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RPr="00C87E26" w:rsidP="005C1811" w14:paraId="2D381C9C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583512" w:rsidP="005C1811" w14:paraId="5CAE502E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3512" w:rsidRPr="00C87E26" w:rsidP="005C1811" w14:paraId="2646E7CD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512" w:rsidRPr="00E62A54" w:rsidP="005C1811" w14:paraId="09377D51" w14:textId="77777777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в.о. директора комунального підприємства Б</w:t>
            </w:r>
            <w:r w:rsidRPr="0042573A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роварської міськ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«Бровари-Благоустрій»;</w:t>
            </w:r>
          </w:p>
          <w:p w:rsidR="00583512" w:rsidP="005C1811" w14:paraId="30CF37BC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спеціаліст відділу правового супроводу юридичного управління виконавчого комітету </w:t>
            </w:r>
            <w:r w:rsidRPr="00C87E2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роварської міської ради Броварського району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83512" w:rsidRPr="00C87E26" w:rsidP="005C1811" w14:paraId="189A00B0" w14:textId="77777777">
            <w:pPr>
              <w:pStyle w:val="NoSpacing"/>
              <w:spacing w:after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олова </w:t>
            </w:r>
            <w:r w:rsidRPr="00783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ської міськрайонної організації товариства Червоного Хрест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:rsidR="00583512" w:rsidP="00583512" w14:paraId="4C0CCD03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</w:p>
    <w:p w:rsidR="00583512" w:rsidP="00583512" w14:paraId="2221B812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</w:p>
    <w:p w:rsidR="00583512" w:rsidRPr="00EF5B26" w:rsidP="00583512" w14:paraId="029F451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чий обов’язки міського голови – </w:t>
      </w:r>
    </w:p>
    <w:p w:rsidR="00583512" w:rsidRPr="00EF5B26" w:rsidP="00583512" w14:paraId="332924F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з питань </w:t>
      </w:r>
    </w:p>
    <w:p w:rsidR="00583512" w:rsidRPr="00EE06C3" w:rsidP="00583512" w14:paraId="1C96FE6C" w14:textId="573DC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 виконавчих органів рад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етро БАБИЧ</w:t>
      </w:r>
      <w:permEnd w:id="1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N0fUrvUa2PJvWUKhms36LWjMK/7khslyHURTqFzxKhB2AEYh1CvAoBN12vL1hlEGXw25eZBpbL&#10;knQi8NWBvg==&#10;" w:salt="DJZReecNzMiTenWofFXU0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4464E"/>
    <w:rsid w:val="00050EB3"/>
    <w:rsid w:val="000E0637"/>
    <w:rsid w:val="000E7ADA"/>
    <w:rsid w:val="0019083E"/>
    <w:rsid w:val="002D71B2"/>
    <w:rsid w:val="003735BC"/>
    <w:rsid w:val="003A4315"/>
    <w:rsid w:val="003B2A39"/>
    <w:rsid w:val="004208DA"/>
    <w:rsid w:val="00424AD7"/>
    <w:rsid w:val="0042573A"/>
    <w:rsid w:val="004C6C25"/>
    <w:rsid w:val="004F7CAD"/>
    <w:rsid w:val="00520285"/>
    <w:rsid w:val="00524AF7"/>
    <w:rsid w:val="00545B76"/>
    <w:rsid w:val="00583512"/>
    <w:rsid w:val="005C1811"/>
    <w:rsid w:val="007833D3"/>
    <w:rsid w:val="00784598"/>
    <w:rsid w:val="007C582E"/>
    <w:rsid w:val="0081066D"/>
    <w:rsid w:val="00853C00"/>
    <w:rsid w:val="00893E2E"/>
    <w:rsid w:val="008B6EF2"/>
    <w:rsid w:val="009A1587"/>
    <w:rsid w:val="00A43AD2"/>
    <w:rsid w:val="00A84A56"/>
    <w:rsid w:val="00B20C04"/>
    <w:rsid w:val="00B3670E"/>
    <w:rsid w:val="00C87E26"/>
    <w:rsid w:val="00CB633A"/>
    <w:rsid w:val="00CF2047"/>
    <w:rsid w:val="00DC1480"/>
    <w:rsid w:val="00E62A54"/>
    <w:rsid w:val="00EE06C3"/>
    <w:rsid w:val="00EF5B26"/>
    <w:rsid w:val="00F1156F"/>
    <w:rsid w:val="00F13CCA"/>
    <w:rsid w:val="00F33B16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styleId="NoSpacing">
    <w:name w:val="No Spacing"/>
    <w:uiPriority w:val="1"/>
    <w:qFormat/>
    <w:rsid w:val="00583512"/>
    <w:pPr>
      <w:spacing w:after="0" w:line="240" w:lineRule="auto"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3E"/>
    <w:rsid w:val="000E7ADA"/>
    <w:rsid w:val="001043C3"/>
    <w:rsid w:val="0019083E"/>
    <w:rsid w:val="004D1168"/>
    <w:rsid w:val="00934C4A"/>
    <w:rsid w:val="00A12071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3EAC-0A3E-49A6-9108-F95F82E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2</Words>
  <Characters>521</Characters>
  <Application>Microsoft Office Word</Application>
  <DocSecurity>8</DocSecurity>
  <Lines>4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8</cp:revision>
  <dcterms:created xsi:type="dcterms:W3CDTF">2021-08-31T06:42:00Z</dcterms:created>
  <dcterms:modified xsi:type="dcterms:W3CDTF">2025-07-07T10:35:00Z</dcterms:modified>
</cp:coreProperties>
</file>